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15" w:rsidRPr="00737C9E" w:rsidRDefault="00442915" w:rsidP="00442915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37C9E">
        <w:rPr>
          <w:rFonts w:ascii="Times New Roman" w:hAnsi="Times New Roman" w:cs="Times New Roman"/>
          <w:sz w:val="28"/>
          <w:szCs w:val="24"/>
        </w:rPr>
        <w:t>ПРИЛОЖЕНИЕ</w:t>
      </w:r>
    </w:p>
    <w:p w:rsidR="00442915" w:rsidRPr="00737C9E" w:rsidRDefault="00442915" w:rsidP="0044291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442915" w:rsidRPr="00737C9E" w:rsidRDefault="00442915" w:rsidP="0044291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442915" w:rsidRPr="00737C9E" w:rsidRDefault="00442915" w:rsidP="0044291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442915" w:rsidRDefault="00442915" w:rsidP="0044291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29 июля 2025 г. № </w:t>
      </w:r>
      <w:r w:rsidR="0060770F">
        <w:rPr>
          <w:rFonts w:ascii="Times New Roman" w:hAnsi="Times New Roman" w:cs="Times New Roman"/>
          <w:sz w:val="28"/>
          <w:szCs w:val="24"/>
        </w:rPr>
        <w:t>1244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442915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402"/>
        <w:gridCol w:w="3686"/>
        <w:gridCol w:w="3118"/>
      </w:tblGrid>
      <w:tr w:rsidR="00291348" w:rsidRPr="00234532" w:rsidTr="008603D4">
        <w:trPr>
          <w:trHeight w:val="1374"/>
          <w:tblHeader/>
        </w:trPr>
        <w:tc>
          <w:tcPr>
            <w:tcW w:w="709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8603D4" w:rsidRDefault="00291348" w:rsidP="008603D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8603D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860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vAlign w:val="center"/>
          </w:tcPr>
          <w:p w:rsidR="008603D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  <w:p w:rsidR="00291348" w:rsidRPr="003F1192" w:rsidRDefault="00291348" w:rsidP="008603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118" w:type="dxa"/>
            <w:vAlign w:val="center"/>
          </w:tcPr>
          <w:p w:rsidR="008603D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9437EC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EC" w:rsidRPr="004D4E95" w:rsidRDefault="00D303C4" w:rsidP="002A5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EC" w:rsidRPr="004D4E95" w:rsidRDefault="009437EC" w:rsidP="00607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</w:t>
            </w:r>
            <w:r w:rsidR="008314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EC" w:rsidRPr="004D4E95" w:rsidRDefault="009437EC" w:rsidP="002A5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EC" w:rsidRPr="004D4E95" w:rsidRDefault="009437EC" w:rsidP="00943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EC" w:rsidRPr="00E85F10" w:rsidRDefault="009437EC" w:rsidP="002A5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C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</w:tc>
      </w:tr>
      <w:tr w:rsidR="005E47DD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DD" w:rsidRPr="004D4E95" w:rsidRDefault="00D303C4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7DD" w:rsidRPr="004D4E95" w:rsidRDefault="005E47DD" w:rsidP="00607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18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DD" w:rsidRPr="004D4E95" w:rsidRDefault="005E47DD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DD" w:rsidRPr="004D4E95" w:rsidRDefault="005E47DD" w:rsidP="005E4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DD" w:rsidRPr="00E85F10" w:rsidRDefault="005E47DD" w:rsidP="00183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ООО УК 1 "Наш дом - Архангельск"</w:t>
            </w:r>
          </w:p>
        </w:tc>
      </w:tr>
      <w:tr w:rsidR="000C6EBC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BC" w:rsidRPr="004D4E95" w:rsidRDefault="00D303C4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BC" w:rsidRPr="004D4E95" w:rsidRDefault="000C6EBC" w:rsidP="00607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погорская,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BC" w:rsidRPr="004D4E95" w:rsidRDefault="000C6EBC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BC" w:rsidRPr="004D4E95" w:rsidRDefault="000C6EBC" w:rsidP="000C6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BC" w:rsidRPr="00E85F10" w:rsidRDefault="000C6EBC" w:rsidP="000C6E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Деком - 1</w:t>
            </w:r>
            <w:r w:rsidRPr="009437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87F8E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8E" w:rsidRPr="004D4E95" w:rsidRDefault="00D303C4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F8E" w:rsidRPr="004D4E95" w:rsidRDefault="00F87F8E" w:rsidP="00607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71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8E" w:rsidRPr="004D4E95" w:rsidRDefault="00F87F8E" w:rsidP="00F87F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8E" w:rsidRPr="004D4E95" w:rsidRDefault="00F87F8E" w:rsidP="00F87F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8E" w:rsidRPr="00E85F10" w:rsidRDefault="00F87F8E" w:rsidP="00183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8E">
              <w:rPr>
                <w:rFonts w:ascii="Times New Roman" w:hAnsi="Times New Roman" w:cs="Times New Roman"/>
                <w:sz w:val="24"/>
                <w:szCs w:val="24"/>
              </w:rPr>
              <w:t>ООО "УК "Прогресс"</w:t>
            </w:r>
          </w:p>
        </w:tc>
      </w:tr>
      <w:tr w:rsidR="00CC5BB0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D303C4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5BB0" w:rsidRPr="004D4E95" w:rsidRDefault="00CC5BB0" w:rsidP="00607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854FB">
              <w:rPr>
                <w:rFonts w:ascii="Times New Roman" w:hAnsi="Times New Roman" w:cs="Times New Roman"/>
                <w:sz w:val="24"/>
                <w:szCs w:val="24"/>
              </w:rPr>
              <w:t xml:space="preserve">Маймаксанская, 108, </w:t>
            </w:r>
            <w:r w:rsidR="006077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54FB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F854FB" w:rsidP="00CC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CC5BB0" w:rsidP="00F85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854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5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4FB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E85F10" w:rsidRDefault="00F854FB" w:rsidP="002E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4FB"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844B13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13" w:rsidRPr="004D4E95" w:rsidRDefault="00D303C4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B13" w:rsidRPr="004D4E95" w:rsidRDefault="00844B13" w:rsidP="00607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4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13" w:rsidRPr="004D4E95" w:rsidRDefault="00844B13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13" w:rsidRPr="004D4E95" w:rsidRDefault="00844B13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13" w:rsidRPr="00E85F10" w:rsidRDefault="00844B13" w:rsidP="00183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sz w:val="24"/>
                <w:szCs w:val="24"/>
              </w:rPr>
              <w:t>ООО "УК "Спутник"</w:t>
            </w:r>
          </w:p>
        </w:tc>
      </w:tr>
      <w:tr w:rsidR="00536B30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30" w:rsidRPr="004D4E95" w:rsidRDefault="00D303C4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B30" w:rsidRPr="004D4E95" w:rsidRDefault="00326D7F" w:rsidP="00607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копия Галушина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30" w:rsidRPr="004D4E95" w:rsidRDefault="00536B30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30" w:rsidRPr="004D4E95" w:rsidRDefault="00536B30" w:rsidP="00536B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30" w:rsidRPr="00E85F10" w:rsidRDefault="00536B30" w:rsidP="00183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sz w:val="24"/>
                <w:szCs w:val="24"/>
              </w:rPr>
              <w:t>ООО "УК "Спутник"</w:t>
            </w:r>
          </w:p>
        </w:tc>
      </w:tr>
      <w:tr w:rsidR="00E159DA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A" w:rsidRPr="004D4E95" w:rsidRDefault="00D303C4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9DA" w:rsidRPr="004D4E95" w:rsidRDefault="00E159DA" w:rsidP="00607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копия Галушина,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A" w:rsidRPr="004D4E95" w:rsidRDefault="00E159DA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A" w:rsidRPr="004D4E95" w:rsidRDefault="00E159DA" w:rsidP="00E15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A" w:rsidRPr="00E85F10" w:rsidRDefault="00E159DA" w:rsidP="00183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A">
              <w:rPr>
                <w:rFonts w:ascii="Times New Roman" w:hAnsi="Times New Roman" w:cs="Times New Roman"/>
                <w:sz w:val="24"/>
                <w:szCs w:val="24"/>
              </w:rPr>
              <w:t>ООО "Комфортное Жилье"</w:t>
            </w:r>
          </w:p>
        </w:tc>
      </w:tr>
      <w:tr w:rsidR="00635D2C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C" w:rsidRPr="004D4E95" w:rsidRDefault="00D303C4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D2C" w:rsidRPr="004D4E95" w:rsidRDefault="00635D2C" w:rsidP="006077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C" w:rsidRPr="004D4E95" w:rsidRDefault="00635D2C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C" w:rsidRPr="004D4E95" w:rsidRDefault="00635D2C" w:rsidP="00635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C" w:rsidRPr="00E85F10" w:rsidRDefault="00E159DA" w:rsidP="00635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A">
              <w:rPr>
                <w:rFonts w:ascii="Times New Roman" w:hAnsi="Times New Roman" w:cs="Times New Roman"/>
                <w:sz w:val="24"/>
                <w:szCs w:val="24"/>
              </w:rPr>
              <w:t>ООО "УК "ПРОФМАСТЕР"</w:t>
            </w:r>
          </w:p>
        </w:tc>
      </w:tr>
      <w:tr w:rsidR="00201804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04" w:rsidRPr="00D303C4" w:rsidRDefault="00D303C4" w:rsidP="002A5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1804" w:rsidRPr="00D303C4" w:rsidRDefault="00201804" w:rsidP="002018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C4">
              <w:rPr>
                <w:rFonts w:ascii="Times New Roman" w:hAnsi="Times New Roman" w:cs="Times New Roman"/>
                <w:sz w:val="24"/>
                <w:szCs w:val="24"/>
              </w:rPr>
              <w:t>Ул. Урицкого, 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04" w:rsidRPr="00D303C4" w:rsidRDefault="009E223B" w:rsidP="002A5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C4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04" w:rsidRPr="00D303C4" w:rsidRDefault="00201804" w:rsidP="002A5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C4">
              <w:rPr>
                <w:rFonts w:ascii="Times New Roman" w:hAnsi="Times New Roman" w:cs="Times New Roman"/>
                <w:sz w:val="24"/>
                <w:szCs w:val="24"/>
              </w:rPr>
              <w:t>от 23.06.2025 № 1</w:t>
            </w:r>
            <w:r w:rsidR="009E223B" w:rsidRPr="00D303C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04" w:rsidRPr="00E85F10" w:rsidRDefault="00201804" w:rsidP="00C11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3C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C118AC" w:rsidRPr="00D303C4">
              <w:rPr>
                <w:rFonts w:ascii="Times New Roman" w:hAnsi="Times New Roman" w:cs="Times New Roman"/>
                <w:sz w:val="24"/>
                <w:szCs w:val="24"/>
              </w:rPr>
              <w:t>ТЕРРА</w:t>
            </w:r>
          </w:p>
        </w:tc>
      </w:tr>
      <w:tr w:rsidR="00E159DA" w:rsidRPr="00E85F10" w:rsidTr="008603D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A" w:rsidRPr="004D4E95" w:rsidRDefault="00D303C4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9DA" w:rsidRPr="00E159DA" w:rsidRDefault="00E159DA" w:rsidP="00E159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а Абрамова, 18, </w:t>
            </w:r>
            <w:r w:rsidR="006077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A" w:rsidRPr="00E159DA" w:rsidRDefault="00E159DA" w:rsidP="00183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A" w:rsidRPr="00E159DA" w:rsidRDefault="00E159DA" w:rsidP="00536B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6B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159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6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59DA">
              <w:rPr>
                <w:rFonts w:ascii="Times New Roman" w:hAnsi="Times New Roman" w:cs="Times New Roman"/>
                <w:sz w:val="24"/>
                <w:szCs w:val="24"/>
              </w:rPr>
              <w:t>.2025 №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DA" w:rsidRPr="00E159DA" w:rsidRDefault="00536B30" w:rsidP="00183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sz w:val="24"/>
                <w:szCs w:val="24"/>
              </w:rPr>
              <w:t>ООО "УК "Спутник"</w:t>
            </w:r>
          </w:p>
        </w:tc>
      </w:tr>
    </w:tbl>
    <w:p w:rsidR="008603D4" w:rsidRDefault="008603D4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442915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91" w:rsidRDefault="00702A91" w:rsidP="00C2463E">
      <w:pPr>
        <w:spacing w:after="0" w:line="240" w:lineRule="auto"/>
      </w:pPr>
      <w:r>
        <w:separator/>
      </w:r>
    </w:p>
  </w:endnote>
  <w:endnote w:type="continuationSeparator" w:id="0">
    <w:p w:rsidR="00702A91" w:rsidRDefault="00702A91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91" w:rsidRDefault="00702A91" w:rsidP="00C2463E">
      <w:pPr>
        <w:spacing w:after="0" w:line="240" w:lineRule="auto"/>
      </w:pPr>
      <w:r>
        <w:separator/>
      </w:r>
    </w:p>
  </w:footnote>
  <w:footnote w:type="continuationSeparator" w:id="0">
    <w:p w:rsidR="00702A91" w:rsidRDefault="00702A91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6B0FC5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6EBC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843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99C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804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3733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2425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1EAF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D7F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448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088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915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4EC3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0D"/>
    <w:rsid w:val="00532D8A"/>
    <w:rsid w:val="00533815"/>
    <w:rsid w:val="00534B83"/>
    <w:rsid w:val="00534E72"/>
    <w:rsid w:val="00535006"/>
    <w:rsid w:val="00535A2C"/>
    <w:rsid w:val="00535BF8"/>
    <w:rsid w:val="00536257"/>
    <w:rsid w:val="00536B30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7DD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0770F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311"/>
    <w:rsid w:val="00630D63"/>
    <w:rsid w:val="006310E9"/>
    <w:rsid w:val="0063133A"/>
    <w:rsid w:val="006328A2"/>
    <w:rsid w:val="00632BB1"/>
    <w:rsid w:val="00632E37"/>
    <w:rsid w:val="00632F5B"/>
    <w:rsid w:val="00634E3A"/>
    <w:rsid w:val="00635D2C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00A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0FC5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3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2A91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4C0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4B13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3D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645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7EC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3F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4C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23B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B2A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B18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455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02BD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8AC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3C4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0F2A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59DA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3EC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31A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4FB"/>
    <w:rsid w:val="00F85B50"/>
    <w:rsid w:val="00F85D75"/>
    <w:rsid w:val="00F8615C"/>
    <w:rsid w:val="00F86566"/>
    <w:rsid w:val="00F86FB2"/>
    <w:rsid w:val="00F87006"/>
    <w:rsid w:val="00F871C9"/>
    <w:rsid w:val="00F875AB"/>
    <w:rsid w:val="00F87F8E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FB13-6926-4492-AD47-71057BB7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29T13:02:00Z</cp:lastPrinted>
  <dcterms:created xsi:type="dcterms:W3CDTF">2025-07-29T13:34:00Z</dcterms:created>
  <dcterms:modified xsi:type="dcterms:W3CDTF">2025-07-29T13:34:00Z</dcterms:modified>
</cp:coreProperties>
</file>